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mimosa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p w:rsidR="00827634" w:rsidRPr="0069446B" w:rsidP="009E5102" w14:paraId="2D05B3D4" w14:textId="5E45E9EA">
      <w:pPr>
        <w:pStyle w:val="SDSTextNormal"/>
      </w:pPr>
      <w:r w:rsidRPr="0069446B">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égorie d’usage princip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tilisation par les consommateurs</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METHYLENEDIOXYPHENYL METHYLPROPANAL, HYDROXYCITRONELLAL, linalool.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3-11-5</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389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Repr. 2, H361</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5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5,5,6-trimethylbicyclo[2.2.1]hept-2-yl)cyclohexan-1-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407-42-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9-667-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5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Repr. 2, H361</w:t>
              <w:br/>
              <w:t>Aquatic Acute 1, H400</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methyl-1,3-benzodioxole-5-propion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05-17-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4-881-6</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5-042-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Repr. 2, H361</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e. Anisée. Poudr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nisaldehyde (123-11-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210 mg/kg de poids corporel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α-methyl-1,3-benzodioxole-5-propionaldehyde (1205-1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de poids corporel Animal: rat, Guideline: OECD Guideline 401 (Acute Or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α-methyl-1,3-benzodioxole-5-propionaldehyde (1205-17-0)</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â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750 mg/kg de poids corporel Animal: rat, Animal sex: male, Guideline: OECD Guideline 422 (Combined Repeated Dose Toxicity Study with the Reproduction / Developmental Toxicity Screening Test)</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100 mg/kg de poids corporel Animal: rat, Animal sex: female, Guideline: OECD Guideline 422 (Combined Repeated Dose Toxicity Study with the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e poids corporel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e poids corporel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mimosa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nisaldehyde (123-11-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48,32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α-methyl-1,3-benzodioxole-5-propionaldehyde (1205-17-0)</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3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3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8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mimosa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anisaldehyde (123-11-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methyl-1,3-benzodioxole-5-propionaldehyde (1205-17-0)</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5,5,6-trimethylbicyclo[2.2.1]hept-2-yl)cyclohexan-1-ol (3407-42-9)</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anisaldehyde ; α-methyl-1,3-benzodioxole-5-propionaldehyde ; 7-hydroxycitronellal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anisaldehyde ; α-methyl-1,3-benzodioxole-5-propion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Dangereux pour le milieu aquatique – Danger aigu, caté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METHYLENEDIOXYPHENYL METHYLPROPANAL, HYDROXYCITRONELLAL, linalool.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9/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9/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mimosa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mimosa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9/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BDFB51D0-CA0B-48C3-86C9-B995C31E5BD3}"/>
</file>

<file path=customXml/itemProps3.xml><?xml version="1.0" encoding="utf-8"?>
<ds:datastoreItem xmlns:ds="http://schemas.openxmlformats.org/officeDocument/2006/customXml" ds:itemID="{5A473099-9F9B-4054-B38E-426B23FED044}"/>
</file>

<file path=customXml/itemProps4.xml><?xml version="1.0" encoding="utf-8"?>
<ds:datastoreItem xmlns:ds="http://schemas.openxmlformats.org/officeDocument/2006/customXml" ds:itemID="{D9DDFD51-55E8-4EC6-B039-4CE31AA357AE}"/>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